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满天山  援疆特警风采文集</w:t>
      </w:r>
    </w:p>
    <w:p>
      <w:r>
        <w:t>作者：公安部治安管理局编</w:t>
      </w:r>
    </w:p>
    <w:p>
      <w:r>
        <w:t>出版社：北京:群众出版社,2011.10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爱满天山  援疆特警风采文集 评论地址：https://www.jiaokey.com/book/detail/1461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